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29" w:rsidRDefault="006A4829" w:rsidP="006A4829">
      <w:pPr>
        <w:rPr>
          <w:rFonts w:ascii="Times New Roman" w:hAnsi="Times New Roman" w:cs="Times New Roman"/>
          <w:sz w:val="28"/>
        </w:rPr>
      </w:pPr>
    </w:p>
    <w:p w:rsidR="00225EAA" w:rsidRPr="00225EAA" w:rsidRDefault="00225EAA" w:rsidP="00225E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332F" w:rsidRDefault="00E3332F" w:rsidP="00E3332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5640" cy="702945"/>
            <wp:effectExtent l="0" t="0" r="0" b="1905"/>
            <wp:docPr id="1" name="Рисунок 1" descr="Описание: Описание: Описание: Описание: D:\Альбом\картинки\Картинки\Pictures\Флаги\GERB_D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Альбом\картинки\Картинки\Pictures\Флаги\GERB_DA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3332F" w:rsidRDefault="00E3332F" w:rsidP="00E3332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E3332F" w:rsidRDefault="00E3332F" w:rsidP="00E3332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Е КАЗЕННОЕ ОБРАЗОВАТЕЛЬНОЕ УЧРЕЖДЕНИЕ</w:t>
      </w:r>
    </w:p>
    <w:p w:rsidR="00E3332F" w:rsidRDefault="00E3332F" w:rsidP="00E3332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АГАДИНСКАЯ СОШ» МО «ЦУНТИНСКИЙ РАЙОН»</w:t>
      </w:r>
    </w:p>
    <w:p w:rsidR="00E3332F" w:rsidRDefault="00E3332F" w:rsidP="00E3332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3332F" w:rsidRDefault="00E3332F" w:rsidP="00E3332F">
      <w:pPr>
        <w:pStyle w:val="a7"/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68417, РД, </w:t>
      </w:r>
      <w:proofErr w:type="spellStart"/>
      <w:r>
        <w:rPr>
          <w:rFonts w:ascii="Times New Roman" w:hAnsi="Times New Roman"/>
          <w:sz w:val="18"/>
          <w:szCs w:val="18"/>
        </w:rPr>
        <w:t>Цунти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, с. </w:t>
      </w:r>
      <w:proofErr w:type="spellStart"/>
      <w:r>
        <w:rPr>
          <w:rFonts w:ascii="Times New Roman" w:hAnsi="Times New Roman"/>
          <w:sz w:val="18"/>
          <w:szCs w:val="18"/>
        </w:rPr>
        <w:t>Сагада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sagada</w:t>
      </w:r>
      <w:proofErr w:type="spellEnd"/>
      <w:r>
        <w:rPr>
          <w:rFonts w:ascii="Times New Roman" w:hAnsi="Times New Roman"/>
          <w:sz w:val="18"/>
          <w:szCs w:val="18"/>
        </w:rPr>
        <w:t>41@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hAnsi="Times New Roman"/>
          <w:sz w:val="18"/>
          <w:szCs w:val="18"/>
        </w:rPr>
        <w:t xml:space="preserve">  </w:t>
      </w:r>
    </w:p>
    <w:p w:rsidR="00E3332F" w:rsidRDefault="00E3332F" w:rsidP="00E3332F">
      <w:pPr>
        <w:pStyle w:val="a7"/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НН: 0538001805   ОГРН: 1020501712307                                                                                    Тел. 89604102689          </w:t>
      </w:r>
    </w:p>
    <w:p w:rsidR="00E3332F" w:rsidRDefault="00E3332F" w:rsidP="00E3332F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3020</wp:posOffset>
                </wp:positionV>
                <wp:extent cx="6276340" cy="4445"/>
                <wp:effectExtent l="0" t="19050" r="10160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340" cy="444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2.6pt" to="485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3332F" w:rsidRDefault="00225EAA" w:rsidP="00225EA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08. 2020                                                    </w:t>
      </w:r>
    </w:p>
    <w:p w:rsidR="006A4829" w:rsidRPr="00225EAA" w:rsidRDefault="00225EAA" w:rsidP="00225EAA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333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755B9" w:rsidRPr="006A4829" w:rsidRDefault="005261F9" w:rsidP="00911502">
      <w:pPr>
        <w:ind w:firstLine="426"/>
        <w:jc w:val="center"/>
        <w:rPr>
          <w:rFonts w:ascii="Times New Roman" w:hAnsi="Times New Roman" w:cs="Times New Roman"/>
          <w:sz w:val="32"/>
        </w:rPr>
      </w:pPr>
      <w:r w:rsidRPr="006A4829">
        <w:rPr>
          <w:rFonts w:ascii="Times New Roman" w:hAnsi="Times New Roman" w:cs="Times New Roman"/>
          <w:sz w:val="32"/>
        </w:rPr>
        <w:t>ПРИКАЗ</w:t>
      </w:r>
    </w:p>
    <w:p w:rsidR="006A4829" w:rsidRDefault="006A482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5261F9" w:rsidRDefault="005261F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рганизации горячего питания школьников </w:t>
      </w:r>
    </w:p>
    <w:p w:rsidR="005261F9" w:rsidRDefault="006A482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261F9">
        <w:rPr>
          <w:rFonts w:ascii="Times New Roman" w:hAnsi="Times New Roman" w:cs="Times New Roman"/>
          <w:sz w:val="28"/>
        </w:rPr>
        <w:t xml:space="preserve"> 2020-2021 учебном году</w:t>
      </w:r>
    </w:p>
    <w:p w:rsidR="005261F9" w:rsidRDefault="005261F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5261F9" w:rsidRDefault="005261F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закона РФ от 29.12.2012г. № 273-ФЗ «Об образовании в Российской Федерации», методических рекомендаций 2.4.0180-20, МР2.4.0179-20</w:t>
      </w:r>
    </w:p>
    <w:p w:rsidR="005261F9" w:rsidRDefault="005261F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5261F9" w:rsidRDefault="005261F9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5261F9" w:rsidRDefault="005261F9" w:rsidP="00EF20B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Организовать бесплатное горячее питание школьников 1 – 4 классов на период 2020 -2021 учебный год в соответствии </w:t>
      </w:r>
      <w:r w:rsidR="006A4829">
        <w:rPr>
          <w:rFonts w:ascii="Times New Roman" w:hAnsi="Times New Roman" w:cs="Times New Roman"/>
          <w:sz w:val="28"/>
          <w:szCs w:val="40"/>
        </w:rPr>
        <w:t>с нормативными требованиями с 02</w:t>
      </w:r>
      <w:r>
        <w:rPr>
          <w:rFonts w:ascii="Times New Roman" w:hAnsi="Times New Roman" w:cs="Times New Roman"/>
          <w:sz w:val="28"/>
          <w:szCs w:val="40"/>
        </w:rPr>
        <w:t>.09.2020 года.</w:t>
      </w:r>
    </w:p>
    <w:p w:rsidR="005261F9" w:rsidRDefault="005261F9" w:rsidP="00EF20B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Организовать дополнительное питание обучающихся через буфет, который предназначен для реализации мучных кондитерских и булочных изделий, пищевых продуктов в потребительской упаковке, в условиях свободного выбора и в соответствии с рекомендуемым </w:t>
      </w:r>
      <w:proofErr w:type="spellStart"/>
      <w:r>
        <w:rPr>
          <w:rFonts w:ascii="Times New Roman" w:hAnsi="Times New Roman" w:cs="Times New Roman"/>
          <w:sz w:val="28"/>
          <w:szCs w:val="40"/>
        </w:rPr>
        <w:t>СанПином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2.4.</w:t>
      </w:r>
      <w:r w:rsidR="00981166">
        <w:rPr>
          <w:rFonts w:ascii="Times New Roman" w:hAnsi="Times New Roman" w:cs="Times New Roman"/>
          <w:sz w:val="28"/>
          <w:szCs w:val="40"/>
        </w:rPr>
        <w:t>2409-08 ассортиментом.</w:t>
      </w:r>
    </w:p>
    <w:p w:rsidR="00981166" w:rsidRDefault="00981166" w:rsidP="00EF20B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40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за организацию питания школьников заместителя директора по </w:t>
      </w:r>
      <w:r w:rsidR="00225EAA">
        <w:rPr>
          <w:rFonts w:ascii="Times New Roman" w:hAnsi="Times New Roman" w:cs="Times New Roman"/>
          <w:sz w:val="28"/>
          <w:szCs w:val="40"/>
        </w:rPr>
        <w:t>У</w:t>
      </w:r>
      <w:r>
        <w:rPr>
          <w:rFonts w:ascii="Times New Roman" w:hAnsi="Times New Roman" w:cs="Times New Roman"/>
          <w:sz w:val="28"/>
          <w:szCs w:val="40"/>
        </w:rPr>
        <w:t xml:space="preserve">ВР </w:t>
      </w:r>
      <w:proofErr w:type="spellStart"/>
      <w:r w:rsidR="00414207">
        <w:rPr>
          <w:rFonts w:ascii="Times New Roman" w:hAnsi="Times New Roman" w:cs="Times New Roman"/>
          <w:sz w:val="28"/>
          <w:szCs w:val="40"/>
        </w:rPr>
        <w:t>Латипова</w:t>
      </w:r>
      <w:proofErr w:type="spellEnd"/>
      <w:r w:rsidR="00414207">
        <w:rPr>
          <w:rFonts w:ascii="Times New Roman" w:hAnsi="Times New Roman" w:cs="Times New Roman"/>
          <w:sz w:val="28"/>
          <w:szCs w:val="40"/>
        </w:rPr>
        <w:t xml:space="preserve"> М.М</w:t>
      </w:r>
      <w:r w:rsidR="00225EAA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. и вменить </w:t>
      </w:r>
      <w:r w:rsidR="00414207">
        <w:rPr>
          <w:rFonts w:ascii="Times New Roman" w:hAnsi="Times New Roman" w:cs="Times New Roman"/>
          <w:sz w:val="28"/>
          <w:szCs w:val="40"/>
        </w:rPr>
        <w:t>его</w:t>
      </w:r>
      <w:r>
        <w:rPr>
          <w:rFonts w:ascii="Times New Roman" w:hAnsi="Times New Roman" w:cs="Times New Roman"/>
          <w:sz w:val="28"/>
          <w:szCs w:val="40"/>
        </w:rPr>
        <w:t xml:space="preserve"> в обязанности:</w:t>
      </w:r>
    </w:p>
    <w:p w:rsidR="00981166" w:rsidRDefault="00981166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в срок до 01.09.2020 г. подготовить нормативную документацию по организации питания;</w:t>
      </w:r>
    </w:p>
    <w:p w:rsidR="00981166" w:rsidRDefault="00981166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информировать родителей (законных представителей) об организации бесплатного горячего питания для учащихся 1–4 классов через систему сайт школы;</w:t>
      </w:r>
    </w:p>
    <w:p w:rsidR="00981166" w:rsidRDefault="00981166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информировать классных руководителей 1-4 классов о графике посещения столовой;</w:t>
      </w:r>
    </w:p>
    <w:p w:rsidR="00981166" w:rsidRDefault="00981166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закрепить за каждым классом в столовой обеденные столы и довести эти сведения до классных руководителей;</w:t>
      </w:r>
    </w:p>
    <w:p w:rsidR="00981166" w:rsidRDefault="00981166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координировать и ежедневно контролировать деятельность по организации питания в ОУ;</w:t>
      </w:r>
    </w:p>
    <w:p w:rsidR="006A4829" w:rsidRPr="00225EAA" w:rsidRDefault="00981166" w:rsidP="00225EA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</w:t>
      </w:r>
      <w:r w:rsidR="009F3D43">
        <w:rPr>
          <w:rFonts w:ascii="Times New Roman" w:hAnsi="Times New Roman" w:cs="Times New Roman"/>
          <w:sz w:val="28"/>
          <w:szCs w:val="40"/>
        </w:rPr>
        <w:t xml:space="preserve"> ежемесячно готовить и представлять директору </w:t>
      </w:r>
      <w:proofErr w:type="gramStart"/>
      <w:r w:rsidR="009F3D43">
        <w:rPr>
          <w:rFonts w:ascii="Times New Roman" w:hAnsi="Times New Roman" w:cs="Times New Roman"/>
          <w:sz w:val="28"/>
          <w:szCs w:val="40"/>
        </w:rPr>
        <w:t>статистическую</w:t>
      </w:r>
      <w:proofErr w:type="gramEnd"/>
    </w:p>
    <w:p w:rsidR="00EF20BF" w:rsidRDefault="009F3D43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информацию о получении горячего питания обучающимися 1-4 классов на основании табелей учета, предоставляемых классными руководителями.</w:t>
      </w:r>
    </w:p>
    <w:p w:rsidR="009F3D43" w:rsidRDefault="009F3D43" w:rsidP="009F3D4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4. Классным руководителя 1-4 классов:</w:t>
      </w:r>
    </w:p>
    <w:p w:rsidR="009F3D43" w:rsidRDefault="009F3D43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- провести родительское собрание с повесткой дня, посвященной                   организации горячего питания для обучающихся 1-4 классов; </w:t>
      </w:r>
    </w:p>
    <w:p w:rsidR="009F3D43" w:rsidRDefault="009F3D43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- проводить </w:t>
      </w:r>
      <w:r w:rsidR="00EF20BF">
        <w:rPr>
          <w:rFonts w:ascii="Times New Roman" w:hAnsi="Times New Roman" w:cs="Times New Roman"/>
          <w:sz w:val="28"/>
          <w:szCs w:val="40"/>
        </w:rPr>
        <w:t>разъяснительную</w:t>
      </w:r>
      <w:r>
        <w:rPr>
          <w:rFonts w:ascii="Times New Roman" w:hAnsi="Times New Roman" w:cs="Times New Roman"/>
          <w:sz w:val="28"/>
          <w:szCs w:val="40"/>
        </w:rPr>
        <w:t xml:space="preserve"> работу с </w:t>
      </w:r>
      <w:r w:rsidR="00EF20BF">
        <w:rPr>
          <w:rFonts w:ascii="Times New Roman" w:hAnsi="Times New Roman" w:cs="Times New Roman"/>
          <w:sz w:val="28"/>
          <w:szCs w:val="40"/>
        </w:rPr>
        <w:t>обучающимися, их</w:t>
      </w:r>
      <w:r>
        <w:rPr>
          <w:rFonts w:ascii="Times New Roman" w:hAnsi="Times New Roman" w:cs="Times New Roman"/>
          <w:sz w:val="28"/>
          <w:szCs w:val="40"/>
        </w:rPr>
        <w:t xml:space="preserve"> родителями (законными представителями) по формированию </w:t>
      </w:r>
      <w:r w:rsidR="00EF20BF">
        <w:rPr>
          <w:rFonts w:ascii="Times New Roman" w:hAnsi="Times New Roman" w:cs="Times New Roman"/>
          <w:sz w:val="28"/>
          <w:szCs w:val="40"/>
        </w:rPr>
        <w:t>навыков</w:t>
      </w:r>
      <w:r>
        <w:rPr>
          <w:rFonts w:ascii="Times New Roman" w:hAnsi="Times New Roman" w:cs="Times New Roman"/>
          <w:sz w:val="28"/>
          <w:szCs w:val="40"/>
        </w:rPr>
        <w:t xml:space="preserve"> и культуры здорового питания, этике приема пищи.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менить обязанность: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- подачу предварительной заявки в столовую по факту присутствующих в </w:t>
      </w:r>
      <w:r w:rsidR="006A4829">
        <w:rPr>
          <w:rFonts w:ascii="Times New Roman" w:hAnsi="Times New Roman" w:cs="Times New Roman"/>
          <w:sz w:val="28"/>
          <w:szCs w:val="40"/>
        </w:rPr>
        <w:t>классе</w:t>
      </w:r>
      <w:r>
        <w:rPr>
          <w:rFonts w:ascii="Times New Roman" w:hAnsi="Times New Roman" w:cs="Times New Roman"/>
          <w:sz w:val="28"/>
          <w:szCs w:val="40"/>
        </w:rPr>
        <w:t xml:space="preserve"> обучающихся, за 30 минут до кормления в столовой;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заполнения табеля учета посещаемости столовой;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нести полную ответственность за поведение обучающихся в столовой;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осуществлять контроль при приеме пищи обучающимися;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ежедневное заполнение табеля учета приемов горячей пищи обучающимися по форме, установленной в приложении Положения об организации питания обучающимися школы;</w:t>
      </w:r>
    </w:p>
    <w:p w:rsidR="00EF20BF" w:rsidRDefault="00EF20BF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еженедельно предоставлять ответственному за организацию питания данные о количестве фактически полученных обучающимися приемов горячей пищи.</w:t>
      </w:r>
    </w:p>
    <w:p w:rsidR="00B36647" w:rsidRDefault="00B36647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. Учителям – предметникам, ведущим урок в классе перед переменой, установленной для питания горячей пищи обучающимися 1-4 классов:</w:t>
      </w:r>
    </w:p>
    <w:p w:rsidR="00B36647" w:rsidRDefault="00B36647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организованно сопроводить обучающихся в столовую по окончании урока и передать классным руководителям.</w:t>
      </w:r>
    </w:p>
    <w:p w:rsidR="00B36647" w:rsidRDefault="00B36647" w:rsidP="00B366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6. Утвердить Положение об организации горячего питания </w:t>
      </w:r>
      <w:proofErr w:type="gramStart"/>
      <w:r>
        <w:rPr>
          <w:rFonts w:ascii="Times New Roman" w:hAnsi="Times New Roman" w:cs="Times New Roman"/>
          <w:sz w:val="28"/>
          <w:szCs w:val="40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в МКОУ «</w:t>
      </w:r>
      <w:proofErr w:type="spellStart"/>
      <w:r w:rsidR="00414207">
        <w:rPr>
          <w:rFonts w:ascii="Times New Roman" w:hAnsi="Times New Roman" w:cs="Times New Roman"/>
          <w:sz w:val="28"/>
          <w:szCs w:val="40"/>
        </w:rPr>
        <w:t>Сагад</w:t>
      </w:r>
      <w:r w:rsidR="00225EAA">
        <w:rPr>
          <w:rFonts w:ascii="Times New Roman" w:hAnsi="Times New Roman" w:cs="Times New Roman"/>
          <w:sz w:val="28"/>
          <w:szCs w:val="40"/>
        </w:rPr>
        <w:t>инская</w:t>
      </w:r>
      <w:proofErr w:type="spellEnd"/>
      <w:r w:rsidR="00225EAA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СОШ».</w:t>
      </w:r>
    </w:p>
    <w:p w:rsidR="00225EAA" w:rsidRDefault="00B36647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7. Утвердить состав </w:t>
      </w:r>
      <w:proofErr w:type="spellStart"/>
      <w:r>
        <w:rPr>
          <w:rFonts w:ascii="Times New Roman" w:hAnsi="Times New Roman" w:cs="Times New Roman"/>
          <w:sz w:val="28"/>
          <w:szCs w:val="40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комиссии </w:t>
      </w:r>
      <w:r w:rsidR="00225EAA">
        <w:rPr>
          <w:rFonts w:ascii="Times New Roman" w:hAnsi="Times New Roman" w:cs="Times New Roman"/>
          <w:sz w:val="28"/>
          <w:szCs w:val="40"/>
        </w:rPr>
        <w:t>МКОУ «</w:t>
      </w:r>
      <w:proofErr w:type="spellStart"/>
      <w:r w:rsidR="00414207">
        <w:rPr>
          <w:rFonts w:ascii="Times New Roman" w:hAnsi="Times New Roman" w:cs="Times New Roman"/>
          <w:sz w:val="28"/>
          <w:szCs w:val="40"/>
        </w:rPr>
        <w:t>Сагад</w:t>
      </w:r>
      <w:r w:rsidR="00225EAA">
        <w:rPr>
          <w:rFonts w:ascii="Times New Roman" w:hAnsi="Times New Roman" w:cs="Times New Roman"/>
          <w:sz w:val="28"/>
          <w:szCs w:val="40"/>
        </w:rPr>
        <w:t>инская</w:t>
      </w:r>
      <w:proofErr w:type="spellEnd"/>
      <w:r w:rsidR="00225EAA">
        <w:rPr>
          <w:rFonts w:ascii="Times New Roman" w:hAnsi="Times New Roman" w:cs="Times New Roman"/>
          <w:sz w:val="28"/>
          <w:szCs w:val="40"/>
        </w:rPr>
        <w:t xml:space="preserve"> СОШ».   </w:t>
      </w:r>
    </w:p>
    <w:p w:rsidR="00225EAA" w:rsidRDefault="00B36647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8. Утвердит</w:t>
      </w:r>
      <w:r w:rsidR="00E3332F">
        <w:rPr>
          <w:rFonts w:ascii="Times New Roman" w:hAnsi="Times New Roman" w:cs="Times New Roman"/>
          <w:sz w:val="28"/>
          <w:szCs w:val="40"/>
        </w:rPr>
        <w:t xml:space="preserve">ь состав комиссии родительского </w:t>
      </w:r>
      <w:proofErr w:type="gramStart"/>
      <w:r>
        <w:rPr>
          <w:rFonts w:ascii="Times New Roman" w:hAnsi="Times New Roman" w:cs="Times New Roman"/>
          <w:sz w:val="28"/>
          <w:szCs w:val="40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организацией горячего питания детей</w:t>
      </w:r>
      <w:r w:rsidRPr="00B36647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в </w:t>
      </w:r>
      <w:r w:rsidR="00225EAA">
        <w:rPr>
          <w:rFonts w:ascii="Times New Roman" w:hAnsi="Times New Roman" w:cs="Times New Roman"/>
          <w:sz w:val="28"/>
          <w:szCs w:val="40"/>
        </w:rPr>
        <w:t>МКОУ «</w:t>
      </w:r>
      <w:proofErr w:type="spellStart"/>
      <w:r w:rsidR="00414207">
        <w:rPr>
          <w:rFonts w:ascii="Times New Roman" w:hAnsi="Times New Roman" w:cs="Times New Roman"/>
          <w:sz w:val="28"/>
          <w:szCs w:val="40"/>
        </w:rPr>
        <w:t>Сагад</w:t>
      </w:r>
      <w:r w:rsidR="00225EAA">
        <w:rPr>
          <w:rFonts w:ascii="Times New Roman" w:hAnsi="Times New Roman" w:cs="Times New Roman"/>
          <w:sz w:val="28"/>
          <w:szCs w:val="40"/>
        </w:rPr>
        <w:t>инская</w:t>
      </w:r>
      <w:proofErr w:type="spellEnd"/>
      <w:r w:rsidR="00225EAA">
        <w:rPr>
          <w:rFonts w:ascii="Times New Roman" w:hAnsi="Times New Roman" w:cs="Times New Roman"/>
          <w:sz w:val="28"/>
          <w:szCs w:val="40"/>
        </w:rPr>
        <w:t xml:space="preserve"> СОШ».</w:t>
      </w:r>
    </w:p>
    <w:p w:rsidR="00B36647" w:rsidRDefault="00225EAA" w:rsidP="00225EAA">
      <w:pPr>
        <w:spacing w:after="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9.</w:t>
      </w:r>
      <w:r w:rsidR="00B36647">
        <w:rPr>
          <w:rFonts w:ascii="Times New Roman" w:hAnsi="Times New Roman" w:cs="Times New Roman"/>
          <w:sz w:val="28"/>
          <w:szCs w:val="40"/>
        </w:rPr>
        <w:t>Утвердить Порядок доступа родителей (законных представителей) обучающихся в ор</w:t>
      </w:r>
      <w:r>
        <w:rPr>
          <w:rFonts w:ascii="Times New Roman" w:hAnsi="Times New Roman" w:cs="Times New Roman"/>
          <w:sz w:val="28"/>
          <w:szCs w:val="40"/>
        </w:rPr>
        <w:t>ганизацию общественного питания МКОУ «</w:t>
      </w:r>
      <w:proofErr w:type="spellStart"/>
      <w:r w:rsidR="00414207">
        <w:rPr>
          <w:rFonts w:ascii="Times New Roman" w:hAnsi="Times New Roman" w:cs="Times New Roman"/>
          <w:sz w:val="28"/>
          <w:szCs w:val="40"/>
        </w:rPr>
        <w:t>Сагад</w:t>
      </w:r>
      <w:r>
        <w:rPr>
          <w:rFonts w:ascii="Times New Roman" w:hAnsi="Times New Roman" w:cs="Times New Roman"/>
          <w:sz w:val="28"/>
          <w:szCs w:val="40"/>
        </w:rPr>
        <w:t>инская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СОШ». </w:t>
      </w:r>
    </w:p>
    <w:p w:rsidR="00B36647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0. Утвердить график посещения организации общественного питания родителями (законными представителями) обучающихся по контролю за организацией горячего питания.</w:t>
      </w: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1. Утвердить график питания учащихся в школьной столовой на период со 02.09.2020г. по 13.09.2020г.</w:t>
      </w: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2. Утвердить форму табеля посещаемости столовой.</w:t>
      </w: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3. Контроль исполнения настоящего приказа оставляю за собой.</w:t>
      </w: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</w:p>
    <w:p w:rsidR="00911502" w:rsidRDefault="00911502" w:rsidP="009F3D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</w:p>
    <w:p w:rsidR="009F3D43" w:rsidRPr="009F3D43" w:rsidRDefault="00414207" w:rsidP="006A482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Д</w:t>
      </w:r>
      <w:r w:rsidR="00911502">
        <w:rPr>
          <w:rFonts w:ascii="Times New Roman" w:hAnsi="Times New Roman" w:cs="Times New Roman"/>
          <w:sz w:val="28"/>
          <w:szCs w:val="40"/>
        </w:rPr>
        <w:t>иректор</w:t>
      </w:r>
      <w:r>
        <w:rPr>
          <w:rFonts w:ascii="Times New Roman" w:hAnsi="Times New Roman" w:cs="Times New Roman"/>
          <w:sz w:val="28"/>
          <w:szCs w:val="40"/>
        </w:rPr>
        <w:t xml:space="preserve"> школы</w:t>
      </w:r>
      <w:r w:rsidR="00911502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r w:rsidR="00911502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О.К.Гасанов</w:t>
      </w:r>
      <w:proofErr w:type="spellEnd"/>
    </w:p>
    <w:sectPr w:rsidR="009F3D43" w:rsidRPr="009F3D43" w:rsidSect="006A482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40C9"/>
    <w:multiLevelType w:val="hybridMultilevel"/>
    <w:tmpl w:val="6C3E1F96"/>
    <w:lvl w:ilvl="0" w:tplc="04F81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F9"/>
    <w:rsid w:val="00225EAA"/>
    <w:rsid w:val="00414207"/>
    <w:rsid w:val="00476B26"/>
    <w:rsid w:val="005261F9"/>
    <w:rsid w:val="006A4829"/>
    <w:rsid w:val="00911502"/>
    <w:rsid w:val="00981166"/>
    <w:rsid w:val="009F3D43"/>
    <w:rsid w:val="00B36647"/>
    <w:rsid w:val="00D755B9"/>
    <w:rsid w:val="00E3332F"/>
    <w:rsid w:val="00E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F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48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82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33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1F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482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82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D5D8-0B4A-42DB-B867-D3B005C6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</cp:revision>
  <cp:lastPrinted>2020-09-07T06:57:00Z</cp:lastPrinted>
  <dcterms:created xsi:type="dcterms:W3CDTF">2020-09-06T17:59:00Z</dcterms:created>
  <dcterms:modified xsi:type="dcterms:W3CDTF">2020-11-23T06:11:00Z</dcterms:modified>
</cp:coreProperties>
</file>